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2366" w14:textId="11C63E9D" w:rsidR="00AE3DF1" w:rsidRPr="007E368E" w:rsidRDefault="00AE3DF1" w:rsidP="00AE3DF1">
      <w:pPr>
        <w:pStyle w:val="Heading3"/>
        <w:ind w:left="6480" w:hanging="101"/>
        <w:jc w:val="right"/>
        <w:rPr>
          <w:b w:val="0"/>
          <w:bCs/>
          <w:sz w:val="28"/>
          <w:szCs w:val="32"/>
        </w:rPr>
      </w:pPr>
      <w:bookmarkStart w:id="0" w:name="_Hlk44922966"/>
      <w:r w:rsidRPr="007E368E">
        <w:rPr>
          <w:b w:val="0"/>
          <w:sz w:val="28"/>
          <w:szCs w:val="32"/>
          <w:lang w:val="lv-LV"/>
        </w:rPr>
        <w:t>2. </w:t>
      </w:r>
      <w:r w:rsidRPr="007E368E">
        <w:rPr>
          <w:b w:val="0"/>
          <w:caps w:val="0"/>
          <w:sz w:val="28"/>
          <w:szCs w:val="32"/>
        </w:rPr>
        <w:t>pielikums</w:t>
      </w:r>
    </w:p>
    <w:p w14:paraId="0042C884" w14:textId="77777777" w:rsidR="00AE3DF1" w:rsidRPr="007E368E" w:rsidRDefault="00AE3DF1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7E368E">
        <w:rPr>
          <w:sz w:val="28"/>
          <w:szCs w:val="28"/>
          <w:lang w:val="lv-LV"/>
        </w:rPr>
        <w:t>Ministru kabineta</w:t>
      </w:r>
    </w:p>
    <w:p w14:paraId="1D1315DF" w14:textId="32BD6A1D" w:rsidR="00AE3DF1" w:rsidRPr="007E368E" w:rsidRDefault="00AE3DF1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7E368E">
        <w:rPr>
          <w:sz w:val="28"/>
          <w:szCs w:val="28"/>
          <w:lang w:val="lv-LV"/>
        </w:rPr>
        <w:t>2021. gada</w:t>
      </w:r>
      <w:r w:rsidR="0092601F">
        <w:rPr>
          <w:sz w:val="28"/>
          <w:szCs w:val="28"/>
          <w:lang w:val="lv-LV"/>
        </w:rPr>
        <w:t xml:space="preserve"> </w:t>
      </w:r>
      <w:bookmarkStart w:id="1" w:name="_GoBack"/>
      <w:bookmarkEnd w:id="1"/>
      <w:r w:rsidR="0092601F">
        <w:rPr>
          <w:sz w:val="28"/>
          <w:szCs w:val="28"/>
        </w:rPr>
        <w:t>29. </w:t>
      </w:r>
      <w:proofErr w:type="spellStart"/>
      <w:r w:rsidR="0092601F">
        <w:rPr>
          <w:sz w:val="28"/>
          <w:szCs w:val="28"/>
        </w:rPr>
        <w:t>jūnij</w:t>
      </w:r>
      <w:proofErr w:type="spellEnd"/>
      <w:r w:rsidR="0092601F">
        <w:rPr>
          <w:sz w:val="28"/>
          <w:szCs w:val="28"/>
          <w:lang w:val="lv-LV"/>
        </w:rPr>
        <w:t>a</w:t>
      </w:r>
    </w:p>
    <w:p w14:paraId="003ABC0C" w14:textId="7C1E555A" w:rsidR="00AE3DF1" w:rsidRPr="007E368E" w:rsidRDefault="00AE3DF1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7E368E">
        <w:rPr>
          <w:sz w:val="28"/>
          <w:szCs w:val="28"/>
          <w:lang w:val="lv-LV"/>
        </w:rPr>
        <w:t>rīkojumam Nr. </w:t>
      </w:r>
      <w:r w:rsidR="0092601F">
        <w:rPr>
          <w:sz w:val="28"/>
          <w:szCs w:val="28"/>
          <w:lang w:val="lv-LV"/>
        </w:rPr>
        <w:t>446</w:t>
      </w:r>
    </w:p>
    <w:bookmarkEnd w:id="0"/>
    <w:p w14:paraId="02BB3AE8" w14:textId="77777777" w:rsidR="0043218C" w:rsidRPr="007E368E" w:rsidRDefault="0043218C" w:rsidP="00FC38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BB3AEA" w14:textId="407953A5" w:rsidR="005A3F5E" w:rsidRPr="007E368E" w:rsidRDefault="001E2863" w:rsidP="005A3F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368E">
        <w:rPr>
          <w:rFonts w:ascii="Times New Roman" w:eastAsia="Times New Roman" w:hAnsi="Times New Roman"/>
          <w:b/>
          <w:sz w:val="28"/>
          <w:szCs w:val="28"/>
        </w:rPr>
        <w:t>Mērķdotācijas pašvaldībām – interešu izglītības programmu pedagogu</w:t>
      </w:r>
      <w:r w:rsidR="00121810" w:rsidRPr="007E368E">
        <w:rPr>
          <w:rFonts w:ascii="Times New Roman" w:eastAsia="Times New Roman" w:hAnsi="Times New Roman"/>
          <w:b/>
          <w:sz w:val="28"/>
          <w:szCs w:val="28"/>
        </w:rPr>
        <w:br/>
      </w:r>
      <w:r w:rsidRPr="007E368E">
        <w:rPr>
          <w:rFonts w:ascii="Times New Roman" w:eastAsia="Times New Roman" w:hAnsi="Times New Roman"/>
          <w:b/>
          <w:sz w:val="28"/>
          <w:szCs w:val="28"/>
        </w:rPr>
        <w:t xml:space="preserve"> daļējai darba samaksai un valsts sociālās apdrošināšanas obligātajām iemaksām</w:t>
      </w:r>
    </w:p>
    <w:p w14:paraId="02BB3AEB" w14:textId="77777777" w:rsidR="004F7293" w:rsidRPr="007E368E" w:rsidRDefault="004F7293" w:rsidP="00EA70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E93100" w14:textId="3203FD30" w:rsidR="00EA70E9" w:rsidRPr="007E368E" w:rsidRDefault="00EA70E9" w:rsidP="0013286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. No 2021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līdz 2021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30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ūnijam</w:t>
      </w:r>
    </w:p>
    <w:p w14:paraId="507AECFC" w14:textId="77777777" w:rsidR="00EA70E9" w:rsidRPr="007E368E" w:rsidRDefault="00EA70E9" w:rsidP="001328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53"/>
        <w:gridCol w:w="1134"/>
        <w:gridCol w:w="1440"/>
        <w:gridCol w:w="1440"/>
        <w:gridCol w:w="1471"/>
      </w:tblGrid>
      <w:tr w:rsidR="007E368E" w:rsidRPr="007E368E" w14:paraId="02BB3AF1" w14:textId="77777777" w:rsidTr="00132866"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2BB3AEE" w14:textId="77777777" w:rsidR="001E2863" w:rsidRPr="007E368E" w:rsidRDefault="001E2863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publikas pilsētas un novadi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02BB3AEF" w14:textId="3AC1AFF4" w:rsidR="001E2863" w:rsidRPr="007E368E" w:rsidRDefault="00613574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ērķdotācijas apmērs 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</w:t>
            </w:r>
            <w:r w:rsidRPr="007E36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</w:t>
            </w:r>
            <w:r w:rsidR="001E2863" w:rsidRPr="007E36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ro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85" w:type="dxa"/>
            <w:gridSpan w:val="4"/>
            <w:shd w:val="clear" w:color="auto" w:fill="auto"/>
            <w:vAlign w:val="center"/>
            <w:hideMark/>
          </w:tcPr>
          <w:p w14:paraId="02BB3AF0" w14:textId="3387FD68" w:rsidR="001E2863" w:rsidRPr="007E368E" w:rsidRDefault="001E2863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i skaitā</w:t>
            </w:r>
            <w:r w:rsidR="003500E7"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aksām pedagogiem, kuri ieguvuši kvalitātes pakāpi</w:t>
            </w:r>
          </w:p>
        </w:tc>
      </w:tr>
      <w:tr w:rsidR="007E368E" w:rsidRPr="007E368E" w14:paraId="02BB3AF8" w14:textId="77777777" w:rsidTr="00132866">
        <w:tc>
          <w:tcPr>
            <w:tcW w:w="2268" w:type="dxa"/>
            <w:vMerge/>
            <w:vAlign w:val="center"/>
            <w:hideMark/>
          </w:tcPr>
          <w:p w14:paraId="02BB3AF2" w14:textId="77777777" w:rsidR="001E2863" w:rsidRPr="007E368E" w:rsidRDefault="001E2863" w:rsidP="001E2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02BB3AF3" w14:textId="77777777" w:rsidR="001E2863" w:rsidRPr="007E368E" w:rsidRDefault="001E2863" w:rsidP="001E2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B3AF4" w14:textId="0311497D" w:rsidR="001E2863" w:rsidRPr="007E368E" w:rsidRDefault="003500E7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2BB3AF5" w14:textId="493CF78F" w:rsidR="001E2863" w:rsidRPr="007E368E" w:rsidRDefault="001E2863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3500E7"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2BB3AF6" w14:textId="42F1F6CD" w:rsidR="001E2863" w:rsidRPr="007E368E" w:rsidRDefault="001E2863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3500E7"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2BB3AF7" w14:textId="5795FCC0" w:rsidR="001E2863" w:rsidRPr="007E368E" w:rsidRDefault="001E2863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3500E7"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</w:tr>
      <w:tr w:rsidR="003500E7" w:rsidRPr="007E368E" w14:paraId="02BB3AFF" w14:textId="77777777" w:rsidTr="00132866">
        <w:trPr>
          <w:trHeight w:val="315"/>
        </w:trPr>
        <w:tc>
          <w:tcPr>
            <w:tcW w:w="2268" w:type="dxa"/>
            <w:shd w:val="clear" w:color="auto" w:fill="auto"/>
            <w:vAlign w:val="bottom"/>
            <w:hideMark/>
          </w:tcPr>
          <w:p w14:paraId="02BB3AF9" w14:textId="77777777" w:rsidR="001E2863" w:rsidRPr="007E368E" w:rsidRDefault="001E2863" w:rsidP="0013286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čukalna novads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14:paraId="02BB3AFA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 87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BB3AFB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2BB3AFC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2BB3AFD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14:paraId="02BB3AFE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55A48C79" w14:textId="77777777" w:rsidR="003500E7" w:rsidRPr="007E368E" w:rsidRDefault="003500E7" w:rsidP="001328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E69D34" w14:textId="0194382E" w:rsidR="00EA70E9" w:rsidRPr="007E368E" w:rsidRDefault="00EA70E9" w:rsidP="0013286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. No 2021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ūlija līdz 2021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31</w:t>
      </w:r>
      <w:r w:rsidR="003500E7"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368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ugustam</w:t>
      </w:r>
    </w:p>
    <w:p w14:paraId="5FF2EA8B" w14:textId="77777777" w:rsidR="00EA70E9" w:rsidRPr="007E368E" w:rsidRDefault="00EA70E9" w:rsidP="001328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6" w:type="dxa"/>
        <w:tblLayout w:type="fixed"/>
        <w:tblLook w:val="04A0" w:firstRow="1" w:lastRow="0" w:firstColumn="1" w:lastColumn="0" w:noHBand="0" w:noVBand="1"/>
      </w:tblPr>
      <w:tblGrid>
        <w:gridCol w:w="2262"/>
        <w:gridCol w:w="1550"/>
        <w:gridCol w:w="1134"/>
        <w:gridCol w:w="1440"/>
        <w:gridCol w:w="1440"/>
        <w:gridCol w:w="1440"/>
      </w:tblGrid>
      <w:tr w:rsidR="007E368E" w:rsidRPr="007E368E" w14:paraId="02BB3B05" w14:textId="77777777" w:rsidTr="00132866">
        <w:trPr>
          <w:trHeight w:val="58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B02" w14:textId="77777777" w:rsidR="0061058A" w:rsidRPr="007E368E" w:rsidRDefault="0061058A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publikas pilsētas un novadi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B03" w14:textId="300E2944" w:rsidR="0061058A" w:rsidRPr="007E368E" w:rsidRDefault="0061058A" w:rsidP="001328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Mērķdotācijas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mērs 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</w:t>
            </w:r>
            <w:r w:rsidRPr="007E368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B04" w14:textId="2A51F58A" w:rsidR="0061058A" w:rsidRPr="007E368E" w:rsidRDefault="0061058A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i skaitā piemaksām pedagogiem, kuri ieguvuši kvalitātes pakāpi</w:t>
            </w:r>
          </w:p>
        </w:tc>
      </w:tr>
      <w:tr w:rsidR="007E368E" w:rsidRPr="007E368E" w14:paraId="02BB3B0C" w14:textId="77777777" w:rsidTr="00132866">
        <w:trPr>
          <w:trHeight w:val="540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3B06" w14:textId="77777777" w:rsidR="0061058A" w:rsidRPr="007E368E" w:rsidRDefault="0061058A" w:rsidP="001E2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3B07" w14:textId="77777777" w:rsidR="0061058A" w:rsidRPr="007E368E" w:rsidRDefault="0061058A" w:rsidP="001E2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B08" w14:textId="25456ED3" w:rsidR="0061058A" w:rsidRPr="007E368E" w:rsidRDefault="0061058A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B09" w14:textId="73B95743" w:rsidR="0061058A" w:rsidRPr="007E368E" w:rsidRDefault="0061058A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 kvalitātes pakā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B0A" w14:textId="2855918A" w:rsidR="0061058A" w:rsidRPr="007E368E" w:rsidRDefault="0061058A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 kvalitātes pakā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B0B" w14:textId="75BD19B2" w:rsidR="0061058A" w:rsidRPr="007E368E" w:rsidRDefault="0061058A" w:rsidP="001E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 kvalitātes pakāpe</w:t>
            </w:r>
          </w:p>
        </w:tc>
      </w:tr>
      <w:tr w:rsidR="007E368E" w:rsidRPr="007E368E" w14:paraId="02BB3B13" w14:textId="77777777" w:rsidTr="00132866">
        <w:trPr>
          <w:trHeight w:val="315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B3B0D" w14:textId="77777777" w:rsidR="001E2863" w:rsidRPr="007E368E" w:rsidRDefault="001E2863" w:rsidP="0013286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pažu novads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0E" w14:textId="728FB533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0F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0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1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2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AD3E09" w:rsidRPr="007E368E" w14:paraId="02BB3B1A" w14:textId="77777777" w:rsidTr="00132866">
        <w:trPr>
          <w:trHeight w:val="31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B3B14" w14:textId="77777777" w:rsidR="001E2863" w:rsidRPr="007E368E" w:rsidRDefault="001E2863" w:rsidP="0013286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5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6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7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8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19" w14:textId="77777777" w:rsidR="001E2863" w:rsidRPr="007E368E" w:rsidRDefault="001E2863" w:rsidP="0013286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E368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02BB3B1C" w14:textId="77777777" w:rsidR="004F7293" w:rsidRPr="007E368E" w:rsidRDefault="004F7293" w:rsidP="001328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BB3B1D" w14:textId="77777777" w:rsidR="001E2863" w:rsidRPr="007E368E" w:rsidRDefault="001E2863" w:rsidP="001328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87F240" w14:textId="77777777" w:rsidR="00AE3DF1" w:rsidRPr="007E368E" w:rsidRDefault="00AE3DF1" w:rsidP="001328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BB3B1E" w14:textId="0E276954" w:rsidR="00CA1420" w:rsidRPr="007E368E" w:rsidRDefault="00AE3DF1" w:rsidP="00132866">
      <w:pPr>
        <w:tabs>
          <w:tab w:val="left" w:pos="6521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368E">
        <w:rPr>
          <w:rFonts w:ascii="Times New Roman" w:hAnsi="Times New Roman"/>
          <w:sz w:val="28"/>
          <w:szCs w:val="28"/>
        </w:rPr>
        <w:t>Izglītības un zinātnes ministre</w:t>
      </w:r>
      <w:r w:rsidRPr="007E368E">
        <w:rPr>
          <w:rFonts w:ascii="Times New Roman" w:hAnsi="Times New Roman"/>
          <w:sz w:val="28"/>
          <w:szCs w:val="28"/>
        </w:rPr>
        <w:tab/>
        <w:t>A. Muižniece</w:t>
      </w:r>
    </w:p>
    <w:sectPr w:rsidR="00CA1420" w:rsidRPr="007E368E" w:rsidSect="0013286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7A24E" w14:textId="77777777" w:rsidR="000D384D" w:rsidRDefault="000D384D" w:rsidP="00C47790">
      <w:pPr>
        <w:spacing w:after="0" w:line="240" w:lineRule="auto"/>
      </w:pPr>
      <w:r>
        <w:separator/>
      </w:r>
    </w:p>
  </w:endnote>
  <w:endnote w:type="continuationSeparator" w:id="0">
    <w:p w14:paraId="35F815BD" w14:textId="77777777" w:rsidR="000D384D" w:rsidRDefault="000D384D" w:rsidP="00C47790">
      <w:pPr>
        <w:spacing w:after="0" w:line="240" w:lineRule="auto"/>
      </w:pPr>
      <w:r>
        <w:continuationSeparator/>
      </w:r>
    </w:p>
  </w:endnote>
  <w:endnote w:type="continuationNotice" w:id="1">
    <w:p w14:paraId="438F6DFD" w14:textId="77777777" w:rsidR="00664633" w:rsidRDefault="00664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B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rinna LRS">
    <w:charset w:val="BA"/>
    <w:family w:val="auto"/>
    <w:pitch w:val="variable"/>
    <w:sig w:usb0="A0000227" w:usb1="00000000" w:usb2="00000000" w:usb3="00000000" w:csb0="0000019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3B24" w14:textId="1900827A" w:rsidR="009E08BF" w:rsidRPr="007C02A3" w:rsidRDefault="00CA1420" w:rsidP="007C02A3">
    <w:pPr>
      <w:pStyle w:val="Footer"/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F460B2">
      <w:rPr>
        <w:rFonts w:ascii="Times New Roman" w:hAnsi="Times New Roman"/>
        <w:noProof/>
        <w:sz w:val="16"/>
        <w:szCs w:val="16"/>
      </w:rPr>
      <w:t>IZMRikp2_030621_ATR_Incukalns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EEE7" w14:textId="629E1A15" w:rsidR="00AE3DF1" w:rsidRPr="00AE3DF1" w:rsidRDefault="00AE3DF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445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1982" w14:textId="77777777" w:rsidR="000D384D" w:rsidRDefault="000D384D" w:rsidP="00C47790">
      <w:pPr>
        <w:spacing w:after="0" w:line="240" w:lineRule="auto"/>
      </w:pPr>
      <w:r>
        <w:separator/>
      </w:r>
    </w:p>
  </w:footnote>
  <w:footnote w:type="continuationSeparator" w:id="0">
    <w:p w14:paraId="782E996F" w14:textId="77777777" w:rsidR="000D384D" w:rsidRDefault="000D384D" w:rsidP="00C47790">
      <w:pPr>
        <w:spacing w:after="0" w:line="240" w:lineRule="auto"/>
      </w:pPr>
      <w:r>
        <w:continuationSeparator/>
      </w:r>
    </w:p>
  </w:footnote>
  <w:footnote w:type="continuationNotice" w:id="1">
    <w:p w14:paraId="5BB0D262" w14:textId="77777777" w:rsidR="00664633" w:rsidRDefault="00664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3B23" w14:textId="77777777" w:rsidR="009E08BF" w:rsidRPr="00A65F0D" w:rsidRDefault="009E08BF" w:rsidP="004179FA">
    <w:pPr>
      <w:pStyle w:val="Header"/>
      <w:tabs>
        <w:tab w:val="left" w:pos="4425"/>
        <w:tab w:val="center" w:pos="4677"/>
      </w:tabs>
      <w:jc w:val="center"/>
      <w:rPr>
        <w:sz w:val="28"/>
        <w:szCs w:val="28"/>
      </w:rPr>
    </w:pPr>
    <w:r w:rsidRPr="00A65F0D">
      <w:rPr>
        <w:rFonts w:ascii="Times New Roman" w:hAnsi="Times New Roman"/>
        <w:sz w:val="24"/>
        <w:szCs w:val="24"/>
      </w:rPr>
      <w:fldChar w:fldCharType="begin"/>
    </w:r>
    <w:r w:rsidRPr="00A65F0D">
      <w:rPr>
        <w:rFonts w:ascii="Times New Roman" w:hAnsi="Times New Roman"/>
        <w:sz w:val="24"/>
        <w:szCs w:val="24"/>
      </w:rPr>
      <w:instrText xml:space="preserve"> PAGE   \* MERGEFORMAT </w:instrText>
    </w:r>
    <w:r w:rsidRPr="00A65F0D">
      <w:rPr>
        <w:rFonts w:ascii="Times New Roman" w:hAnsi="Times New Roman"/>
        <w:sz w:val="24"/>
        <w:szCs w:val="24"/>
      </w:rPr>
      <w:fldChar w:fldCharType="separate"/>
    </w:r>
    <w:r w:rsidR="00CA1420">
      <w:rPr>
        <w:rFonts w:ascii="Times New Roman" w:hAnsi="Times New Roman"/>
        <w:noProof/>
        <w:sz w:val="24"/>
        <w:szCs w:val="24"/>
      </w:rPr>
      <w:t>2</w:t>
    </w:r>
    <w:r w:rsidRPr="00A65F0D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66E5"/>
    <w:multiLevelType w:val="hybridMultilevel"/>
    <w:tmpl w:val="2E4A572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662AF"/>
    <w:multiLevelType w:val="hybridMultilevel"/>
    <w:tmpl w:val="406CE564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4219D1"/>
    <w:multiLevelType w:val="multilevel"/>
    <w:tmpl w:val="521098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9133DD"/>
    <w:multiLevelType w:val="hybridMultilevel"/>
    <w:tmpl w:val="288CF144"/>
    <w:lvl w:ilvl="0" w:tplc="15281796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F24"/>
    <w:multiLevelType w:val="hybridMultilevel"/>
    <w:tmpl w:val="2628136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4A4888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0D0771E8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5725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3B97"/>
    <w:multiLevelType w:val="hybridMultilevel"/>
    <w:tmpl w:val="7E66AFA2"/>
    <w:lvl w:ilvl="0" w:tplc="7932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4E1B66"/>
    <w:multiLevelType w:val="hybridMultilevel"/>
    <w:tmpl w:val="0FB260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67B8"/>
    <w:multiLevelType w:val="hybridMultilevel"/>
    <w:tmpl w:val="7C7E56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43A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CDD0DF2"/>
    <w:multiLevelType w:val="hybridMultilevel"/>
    <w:tmpl w:val="530EACEA"/>
    <w:lvl w:ilvl="0" w:tplc="5A1C4FD0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93B2B"/>
    <w:multiLevelType w:val="hybridMultilevel"/>
    <w:tmpl w:val="54CA24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BF0"/>
    <w:multiLevelType w:val="hybridMultilevel"/>
    <w:tmpl w:val="DF0458B2"/>
    <w:lvl w:ilvl="0" w:tplc="22AA2B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EF5EC9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51DD"/>
    <w:multiLevelType w:val="hybridMultilevel"/>
    <w:tmpl w:val="AE6009D4"/>
    <w:lvl w:ilvl="0" w:tplc="2CB202F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36918"/>
    <w:multiLevelType w:val="hybridMultilevel"/>
    <w:tmpl w:val="AD16A7A0"/>
    <w:lvl w:ilvl="0" w:tplc="73CCD4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1F4BE2"/>
    <w:multiLevelType w:val="hybridMultilevel"/>
    <w:tmpl w:val="4F6EA5E8"/>
    <w:lvl w:ilvl="0" w:tplc="612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817D0"/>
    <w:multiLevelType w:val="hybridMultilevel"/>
    <w:tmpl w:val="DEEC8F42"/>
    <w:lvl w:ilvl="0" w:tplc="64F222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95A37"/>
    <w:multiLevelType w:val="hybridMultilevel"/>
    <w:tmpl w:val="1FD69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488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5204"/>
    <w:multiLevelType w:val="hybridMultilevel"/>
    <w:tmpl w:val="C2BC3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F012C"/>
    <w:multiLevelType w:val="hybridMultilevel"/>
    <w:tmpl w:val="91E813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C453F"/>
    <w:multiLevelType w:val="hybridMultilevel"/>
    <w:tmpl w:val="4BAEA944"/>
    <w:lvl w:ilvl="0" w:tplc="55949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7146AB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5561"/>
    <w:multiLevelType w:val="hybridMultilevel"/>
    <w:tmpl w:val="8560274E"/>
    <w:lvl w:ilvl="0" w:tplc="39EA3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1115B3"/>
    <w:multiLevelType w:val="hybridMultilevel"/>
    <w:tmpl w:val="665E9B02"/>
    <w:lvl w:ilvl="0" w:tplc="2C7A8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4CD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0" w15:restartNumberingAfterBreak="0">
    <w:nsid w:val="54CE1811"/>
    <w:multiLevelType w:val="hybridMultilevel"/>
    <w:tmpl w:val="BFCC8E5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4743F8"/>
    <w:multiLevelType w:val="hybridMultilevel"/>
    <w:tmpl w:val="721C171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1656E"/>
    <w:multiLevelType w:val="hybridMultilevel"/>
    <w:tmpl w:val="9942DF8C"/>
    <w:lvl w:ilvl="0" w:tplc="4C7A615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01794D"/>
    <w:multiLevelType w:val="hybridMultilevel"/>
    <w:tmpl w:val="7556057C"/>
    <w:lvl w:ilvl="0" w:tplc="496AF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040"/>
    <w:multiLevelType w:val="hybridMultilevel"/>
    <w:tmpl w:val="63203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179E"/>
    <w:multiLevelType w:val="hybridMultilevel"/>
    <w:tmpl w:val="1AD823E6"/>
    <w:lvl w:ilvl="0" w:tplc="BE60E48A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2307A1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7" w15:restartNumberingAfterBreak="0">
    <w:nsid w:val="67527319"/>
    <w:multiLevelType w:val="hybridMultilevel"/>
    <w:tmpl w:val="8C5E5736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7DE6CAA"/>
    <w:multiLevelType w:val="hybridMultilevel"/>
    <w:tmpl w:val="888A90FA"/>
    <w:lvl w:ilvl="0" w:tplc="F92E1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F12E9E"/>
    <w:multiLevelType w:val="hybridMultilevel"/>
    <w:tmpl w:val="78C0E554"/>
    <w:lvl w:ilvl="0" w:tplc="A4E0D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635BBC"/>
    <w:multiLevelType w:val="hybridMultilevel"/>
    <w:tmpl w:val="D1903B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639D7"/>
    <w:multiLevelType w:val="singleLevel"/>
    <w:tmpl w:val="BD60C2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27126"/>
    <w:multiLevelType w:val="hybridMultilevel"/>
    <w:tmpl w:val="CB089F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1567"/>
    <w:multiLevelType w:val="hybridMultilevel"/>
    <w:tmpl w:val="5C4C3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00EDA"/>
    <w:multiLevelType w:val="multilevel"/>
    <w:tmpl w:val="DCDEAB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C94B32"/>
    <w:multiLevelType w:val="multilevel"/>
    <w:tmpl w:val="FCA886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6" w15:restartNumberingAfterBreak="0">
    <w:nsid w:val="76DC1F32"/>
    <w:multiLevelType w:val="hybridMultilevel"/>
    <w:tmpl w:val="D6E0E202"/>
    <w:lvl w:ilvl="0" w:tplc="9BB64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205DB9"/>
    <w:multiLevelType w:val="hybridMultilevel"/>
    <w:tmpl w:val="68BC73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41"/>
  </w:num>
  <w:num w:numId="4">
    <w:abstractNumId w:val="25"/>
  </w:num>
  <w:num w:numId="5">
    <w:abstractNumId w:val="10"/>
  </w:num>
  <w:num w:numId="6">
    <w:abstractNumId w:val="19"/>
  </w:num>
  <w:num w:numId="7">
    <w:abstractNumId w:val="43"/>
  </w:num>
  <w:num w:numId="8">
    <w:abstractNumId w:val="1"/>
  </w:num>
  <w:num w:numId="9">
    <w:abstractNumId w:val="20"/>
  </w:num>
  <w:num w:numId="10">
    <w:abstractNumId w:val="23"/>
  </w:num>
  <w:num w:numId="11">
    <w:abstractNumId w:val="31"/>
  </w:num>
  <w:num w:numId="12">
    <w:abstractNumId w:val="18"/>
  </w:num>
  <w:num w:numId="13">
    <w:abstractNumId w:val="4"/>
  </w:num>
  <w:num w:numId="14">
    <w:abstractNumId w:val="46"/>
  </w:num>
  <w:num w:numId="15">
    <w:abstractNumId w:val="0"/>
  </w:num>
  <w:num w:numId="16">
    <w:abstractNumId w:val="12"/>
  </w:num>
  <w:num w:numId="17">
    <w:abstractNumId w:val="47"/>
  </w:num>
  <w:num w:numId="18">
    <w:abstractNumId w:val="34"/>
  </w:num>
  <w:num w:numId="19">
    <w:abstractNumId w:val="27"/>
  </w:num>
  <w:num w:numId="20">
    <w:abstractNumId w:val="40"/>
  </w:num>
  <w:num w:numId="21">
    <w:abstractNumId w:val="21"/>
  </w:num>
  <w:num w:numId="22">
    <w:abstractNumId w:val="6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2"/>
  </w:num>
  <w:num w:numId="26">
    <w:abstractNumId w:val="13"/>
  </w:num>
  <w:num w:numId="27">
    <w:abstractNumId w:val="29"/>
  </w:num>
  <w:num w:numId="28">
    <w:abstractNumId w:val="36"/>
  </w:num>
  <w:num w:numId="29">
    <w:abstractNumId w:val="24"/>
  </w:num>
  <w:num w:numId="30">
    <w:abstractNumId w:val="38"/>
  </w:num>
  <w:num w:numId="31">
    <w:abstractNumId w:val="37"/>
  </w:num>
  <w:num w:numId="32">
    <w:abstractNumId w:val="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</w:num>
  <w:num w:numId="36">
    <w:abstractNumId w:val="11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2"/>
  </w:num>
  <w:num w:numId="41">
    <w:abstractNumId w:val="5"/>
  </w:num>
  <w:num w:numId="42">
    <w:abstractNumId w:val="14"/>
  </w:num>
  <w:num w:numId="43">
    <w:abstractNumId w:val="22"/>
  </w:num>
  <w:num w:numId="44">
    <w:abstractNumId w:val="7"/>
  </w:num>
  <w:num w:numId="45">
    <w:abstractNumId w:val="44"/>
  </w:num>
  <w:num w:numId="46">
    <w:abstractNumId w:val="39"/>
  </w:num>
  <w:num w:numId="47">
    <w:abstractNumId w:val="16"/>
  </w:num>
  <w:num w:numId="48">
    <w:abstractNumId w:val="26"/>
  </w:num>
  <w:num w:numId="49">
    <w:abstractNumId w:val="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EA"/>
    <w:rsid w:val="000409C3"/>
    <w:rsid w:val="0004255C"/>
    <w:rsid w:val="0005243E"/>
    <w:rsid w:val="00077462"/>
    <w:rsid w:val="000A14A8"/>
    <w:rsid w:val="000B7264"/>
    <w:rsid w:val="000D2081"/>
    <w:rsid w:val="000D384D"/>
    <w:rsid w:val="000D6239"/>
    <w:rsid w:val="000F3DE2"/>
    <w:rsid w:val="00100700"/>
    <w:rsid w:val="001013EB"/>
    <w:rsid w:val="00121810"/>
    <w:rsid w:val="00132866"/>
    <w:rsid w:val="0013499F"/>
    <w:rsid w:val="00140E8D"/>
    <w:rsid w:val="0014604D"/>
    <w:rsid w:val="001661F4"/>
    <w:rsid w:val="00182425"/>
    <w:rsid w:val="00183B3D"/>
    <w:rsid w:val="001963CC"/>
    <w:rsid w:val="001E2863"/>
    <w:rsid w:val="001E5DA1"/>
    <w:rsid w:val="001E62DB"/>
    <w:rsid w:val="002009F3"/>
    <w:rsid w:val="002156E1"/>
    <w:rsid w:val="002404FB"/>
    <w:rsid w:val="0024052C"/>
    <w:rsid w:val="00266502"/>
    <w:rsid w:val="002A044D"/>
    <w:rsid w:val="002A1890"/>
    <w:rsid w:val="002D64D8"/>
    <w:rsid w:val="003269AA"/>
    <w:rsid w:val="00340AA9"/>
    <w:rsid w:val="00340D1E"/>
    <w:rsid w:val="00342227"/>
    <w:rsid w:val="00344F4E"/>
    <w:rsid w:val="003500E7"/>
    <w:rsid w:val="0035750F"/>
    <w:rsid w:val="00363E14"/>
    <w:rsid w:val="00390046"/>
    <w:rsid w:val="0039689C"/>
    <w:rsid w:val="003A35FF"/>
    <w:rsid w:val="003C3DC2"/>
    <w:rsid w:val="003C70EB"/>
    <w:rsid w:val="003D26D8"/>
    <w:rsid w:val="003F5B03"/>
    <w:rsid w:val="00407C41"/>
    <w:rsid w:val="004179FA"/>
    <w:rsid w:val="00420130"/>
    <w:rsid w:val="004233D2"/>
    <w:rsid w:val="0043218C"/>
    <w:rsid w:val="004952D4"/>
    <w:rsid w:val="004A096C"/>
    <w:rsid w:val="004C00FA"/>
    <w:rsid w:val="004C1947"/>
    <w:rsid w:val="004D100A"/>
    <w:rsid w:val="004D18AD"/>
    <w:rsid w:val="004D50D5"/>
    <w:rsid w:val="004F7293"/>
    <w:rsid w:val="00500D30"/>
    <w:rsid w:val="00515AFF"/>
    <w:rsid w:val="0059412C"/>
    <w:rsid w:val="005A3F5E"/>
    <w:rsid w:val="005D1E4C"/>
    <w:rsid w:val="005E0BB2"/>
    <w:rsid w:val="0061058A"/>
    <w:rsid w:val="00611DD1"/>
    <w:rsid w:val="00613574"/>
    <w:rsid w:val="00637F24"/>
    <w:rsid w:val="00664633"/>
    <w:rsid w:val="00664E02"/>
    <w:rsid w:val="006761BE"/>
    <w:rsid w:val="006A49A2"/>
    <w:rsid w:val="006B02C2"/>
    <w:rsid w:val="006B04E5"/>
    <w:rsid w:val="006C2723"/>
    <w:rsid w:val="006E75CF"/>
    <w:rsid w:val="007121A2"/>
    <w:rsid w:val="00713388"/>
    <w:rsid w:val="007523A5"/>
    <w:rsid w:val="007C02A3"/>
    <w:rsid w:val="007C719F"/>
    <w:rsid w:val="007E368E"/>
    <w:rsid w:val="008312BC"/>
    <w:rsid w:val="00853D21"/>
    <w:rsid w:val="00893D0B"/>
    <w:rsid w:val="008A4FAA"/>
    <w:rsid w:val="008D2F30"/>
    <w:rsid w:val="008E4D21"/>
    <w:rsid w:val="00910276"/>
    <w:rsid w:val="0092601F"/>
    <w:rsid w:val="0093132F"/>
    <w:rsid w:val="00934B6C"/>
    <w:rsid w:val="00946699"/>
    <w:rsid w:val="0099091A"/>
    <w:rsid w:val="009B6FAF"/>
    <w:rsid w:val="009E08BF"/>
    <w:rsid w:val="009E521B"/>
    <w:rsid w:val="009F3B57"/>
    <w:rsid w:val="00A00442"/>
    <w:rsid w:val="00A17260"/>
    <w:rsid w:val="00A257CA"/>
    <w:rsid w:val="00A519AD"/>
    <w:rsid w:val="00A538CA"/>
    <w:rsid w:val="00A53AA2"/>
    <w:rsid w:val="00A65F0D"/>
    <w:rsid w:val="00A96A11"/>
    <w:rsid w:val="00AB5D84"/>
    <w:rsid w:val="00AD3E09"/>
    <w:rsid w:val="00AE3DF1"/>
    <w:rsid w:val="00AF2379"/>
    <w:rsid w:val="00B04BA9"/>
    <w:rsid w:val="00B16773"/>
    <w:rsid w:val="00B43DC4"/>
    <w:rsid w:val="00B90EC8"/>
    <w:rsid w:val="00BB14C9"/>
    <w:rsid w:val="00BD1C13"/>
    <w:rsid w:val="00C1062E"/>
    <w:rsid w:val="00C20C0E"/>
    <w:rsid w:val="00C47790"/>
    <w:rsid w:val="00C65723"/>
    <w:rsid w:val="00C8048C"/>
    <w:rsid w:val="00C97A12"/>
    <w:rsid w:val="00CA12FB"/>
    <w:rsid w:val="00CA1420"/>
    <w:rsid w:val="00CC2CB7"/>
    <w:rsid w:val="00CF74C8"/>
    <w:rsid w:val="00D25568"/>
    <w:rsid w:val="00D502EA"/>
    <w:rsid w:val="00D53880"/>
    <w:rsid w:val="00D55CD0"/>
    <w:rsid w:val="00D93E1F"/>
    <w:rsid w:val="00DB5A16"/>
    <w:rsid w:val="00E0044F"/>
    <w:rsid w:val="00E02D0A"/>
    <w:rsid w:val="00E23F68"/>
    <w:rsid w:val="00E435AE"/>
    <w:rsid w:val="00E53EB9"/>
    <w:rsid w:val="00E64CE5"/>
    <w:rsid w:val="00E65DAF"/>
    <w:rsid w:val="00E763A1"/>
    <w:rsid w:val="00E96013"/>
    <w:rsid w:val="00EA70E9"/>
    <w:rsid w:val="00EB1082"/>
    <w:rsid w:val="00F15B48"/>
    <w:rsid w:val="00F34ADE"/>
    <w:rsid w:val="00F43A26"/>
    <w:rsid w:val="00F460B2"/>
    <w:rsid w:val="00FC3642"/>
    <w:rsid w:val="00FC3831"/>
    <w:rsid w:val="00FC7CAF"/>
    <w:rsid w:val="00FE55A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B3AE4"/>
  <w15:chartTrackingRefBased/>
  <w15:docId w15:val="{E3B94DCE-72E5-4B22-9FC5-E72EB952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8BF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08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5F0D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08B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9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77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79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7790"/>
    <w:rPr>
      <w:sz w:val="22"/>
      <w:szCs w:val="22"/>
      <w:lang w:eastAsia="en-US"/>
    </w:rPr>
  </w:style>
  <w:style w:type="paragraph" w:customStyle="1" w:styleId="naisf">
    <w:name w:val="naisf"/>
    <w:basedOn w:val="Normal"/>
    <w:rsid w:val="004A096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4A096C"/>
    <w:rPr>
      <w:color w:val="0000FF"/>
      <w:u w:val="single"/>
    </w:rPr>
  </w:style>
  <w:style w:type="table" w:styleId="TableGrid">
    <w:name w:val="Table Grid"/>
    <w:basedOn w:val="TableNormal"/>
    <w:uiPriority w:val="39"/>
    <w:rsid w:val="0010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61F4"/>
    <w:rPr>
      <w:color w:val="954F72"/>
      <w:u w:val="single"/>
    </w:rPr>
  </w:style>
  <w:style w:type="paragraph" w:customStyle="1" w:styleId="xl65">
    <w:name w:val="xl65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66">
    <w:name w:val="xl66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166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1661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73">
    <w:name w:val="xl73"/>
    <w:basedOn w:val="Normal"/>
    <w:rsid w:val="001661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74">
    <w:name w:val="xl74"/>
    <w:basedOn w:val="Normal"/>
    <w:rsid w:val="001661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1661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052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2A0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2A04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customStyle="1" w:styleId="Heading3Char">
    <w:name w:val="Heading 3 Char"/>
    <w:link w:val="Heading3"/>
    <w:rsid w:val="00A65F0D"/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A65F0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Body">
    <w:name w:val="Body"/>
    <w:rsid w:val="00A65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4B6C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9E08BF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E08B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E08BF"/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9E08BF"/>
  </w:style>
  <w:style w:type="paragraph" w:styleId="NormalWeb">
    <w:name w:val="Normal (Web)"/>
    <w:basedOn w:val="Normal"/>
    <w:uiPriority w:val="99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9E08BF"/>
  </w:style>
  <w:style w:type="paragraph" w:styleId="Title">
    <w:name w:val="Title"/>
    <w:basedOn w:val="Normal"/>
    <w:link w:val="TitleChar"/>
    <w:uiPriority w:val="99"/>
    <w:qFormat/>
    <w:rsid w:val="009E08BF"/>
    <w:pPr>
      <w:spacing w:after="0" w:line="240" w:lineRule="auto"/>
      <w:jc w:val="center"/>
    </w:pPr>
    <w:rPr>
      <w:rFonts w:ascii="KorinnaBR" w:eastAsia="Times New Roman" w:hAnsi="KorinnaBR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8BF"/>
    <w:rPr>
      <w:rFonts w:ascii="KorinnaBR" w:eastAsia="Times New Roman" w:hAnsi="KorinnaBR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E08BF"/>
    <w:pPr>
      <w:spacing w:after="0" w:line="240" w:lineRule="auto"/>
      <w:ind w:left="1260" w:hanging="360"/>
      <w:jc w:val="both"/>
    </w:pPr>
    <w:rPr>
      <w:rFonts w:ascii="Korinna LRS" w:eastAsia="Times New Roman" w:hAnsi="Korinna LR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08BF"/>
    <w:rPr>
      <w:rFonts w:ascii="Korinna LRS" w:eastAsia="Times New Roman" w:hAnsi="Korinna LRS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E08BF"/>
    <w:pPr>
      <w:spacing w:after="0" w:line="240" w:lineRule="auto"/>
      <w:ind w:left="1440" w:hanging="540"/>
      <w:jc w:val="both"/>
    </w:pPr>
    <w:rPr>
      <w:rFonts w:ascii="Korinna LRS" w:eastAsia="Times New Roman" w:hAnsi="Korinna LR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08BF"/>
    <w:rPr>
      <w:rFonts w:ascii="Korinna LRS" w:eastAsia="Times New Roman" w:hAnsi="Korinna LR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9E08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9E08BF"/>
    <w:rPr>
      <w:rFonts w:ascii="Times New Roman" w:eastAsia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E08BF"/>
    <w:pPr>
      <w:spacing w:after="0" w:line="240" w:lineRule="auto"/>
      <w:ind w:left="720" w:firstLine="18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E08BF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9E08B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E08BF"/>
    <w:rPr>
      <w:rFonts w:ascii="Times New Roman" w:eastAsia="Times New Roman" w:hAnsi="Times New Roman"/>
      <w:sz w:val="28"/>
      <w:szCs w:val="24"/>
      <w:lang w:eastAsia="en-US"/>
    </w:rPr>
  </w:style>
  <w:style w:type="character" w:styleId="Emphasis">
    <w:name w:val="Emphasis"/>
    <w:uiPriority w:val="99"/>
    <w:qFormat/>
    <w:rsid w:val="009E08B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08BF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aliases w:val="2,Strip,virsraksts3,Akapit z listą BS,Bullet 1,Bullet Points,Dot pt,F5 List Paragraph,IFCL - List Paragraph,Indicator Text,List Paragraph Char Char Char,List Paragraph1,List Paragraph12,MAIN CONTENT,Numbered Para 1,OBC Bullet,Caption note"/>
    <w:basedOn w:val="Normal"/>
    <w:link w:val="ListParagraphChar"/>
    <w:uiPriority w:val="34"/>
    <w:qFormat/>
    <w:rsid w:val="009E0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E0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9E08B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CharChar2">
    <w:name w:val="Char Char2"/>
    <w:uiPriority w:val="99"/>
    <w:rsid w:val="009E08BF"/>
    <w:rPr>
      <w:rFonts w:ascii="Consolas" w:eastAsia="Calibri" w:hAnsi="Consolas"/>
      <w:sz w:val="21"/>
      <w:szCs w:val="21"/>
      <w:lang w:val="lv-LV" w:eastAsia="en-US" w:bidi="ar-SA"/>
    </w:rPr>
  </w:style>
  <w:style w:type="character" w:customStyle="1" w:styleId="apple-converted-space">
    <w:name w:val="apple-converted-space"/>
    <w:rsid w:val="009E08BF"/>
  </w:style>
  <w:style w:type="character" w:styleId="Strong">
    <w:name w:val="Strong"/>
    <w:uiPriority w:val="22"/>
    <w:qFormat/>
    <w:rsid w:val="009E08BF"/>
    <w:rPr>
      <w:b/>
      <w:bCs/>
    </w:rPr>
  </w:style>
  <w:style w:type="paragraph" w:customStyle="1" w:styleId="tv2131">
    <w:name w:val="tv2131"/>
    <w:basedOn w:val="Normal"/>
    <w:rsid w:val="009E08BF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c12">
    <w:name w:val="c12"/>
    <w:rsid w:val="009E08BF"/>
  </w:style>
  <w:style w:type="character" w:styleId="CommentReference">
    <w:name w:val="annotation reference"/>
    <w:semiHidden/>
    <w:unhideWhenUsed/>
    <w:rsid w:val="009E08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8B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8BF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E08BF"/>
    <w:rPr>
      <w:rFonts w:ascii="Times New Roman" w:eastAsia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08BF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unhideWhenUsed/>
    <w:rsid w:val="009E08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8BF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E08BF"/>
    <w:rPr>
      <w:vertAlign w:val="superscript"/>
    </w:rPr>
  </w:style>
  <w:style w:type="paragraph" w:customStyle="1" w:styleId="tv213">
    <w:name w:val="tv213"/>
    <w:basedOn w:val="Normal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trip Char,virsraksts3 Char,Akapit z listą BS Char,Bullet 1 Char,Bullet Points Char,Dot pt Char,F5 List Paragraph Char,IFCL - List Paragraph Char,Indicator Text Char,List Paragraph Char Char Char Char,List Paragraph1 Char"/>
    <w:link w:val="ListParagraph"/>
    <w:uiPriority w:val="34"/>
    <w:qFormat/>
    <w:locked/>
    <w:rsid w:val="009E08BF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E08BF"/>
  </w:style>
  <w:style w:type="paragraph" w:customStyle="1" w:styleId="xtv213">
    <w:name w:val="x_tv213"/>
    <w:basedOn w:val="Normal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rsid w:val="009E08BF"/>
  </w:style>
  <w:style w:type="paragraph" w:customStyle="1" w:styleId="Default">
    <w:name w:val="Default"/>
    <w:rsid w:val="009E08BF"/>
    <w:pPr>
      <w:autoSpaceDE w:val="0"/>
      <w:autoSpaceDN w:val="0"/>
      <w:adjustRightInd w:val="0"/>
    </w:pPr>
    <w:rPr>
      <w:rFonts w:ascii="Korinna LRS" w:hAnsi="Korinna LRS" w:cs="Korinna LRS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5A3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5A3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rsid w:val="005A3F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5A3F5E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5A3F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5A3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5A3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5A3F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5A3F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5A3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5A3F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5A3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44F4E"/>
    <w:rPr>
      <w:color w:val="808080"/>
    </w:rPr>
  </w:style>
  <w:style w:type="paragraph" w:customStyle="1" w:styleId="xl95">
    <w:name w:val="xl95"/>
    <w:basedOn w:val="Normal"/>
    <w:rsid w:val="001E2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A2B7-AC88-44BE-B10F-C5E2D94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Leontine Babkina</cp:lastModifiedBy>
  <cp:revision>21</cp:revision>
  <cp:lastPrinted>2020-10-01T08:11:00Z</cp:lastPrinted>
  <dcterms:created xsi:type="dcterms:W3CDTF">2021-06-04T08:00:00Z</dcterms:created>
  <dcterms:modified xsi:type="dcterms:W3CDTF">2021-06-30T09:55:00Z</dcterms:modified>
</cp:coreProperties>
</file>